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B1" w:rsidRDefault="00DF7CB1" w:rsidP="00DF7CB1">
      <w:pPr>
        <w:ind w:left="9498"/>
        <w:jc w:val="center"/>
      </w:pPr>
      <w:bookmarkStart w:id="0" w:name="_GoBack"/>
      <w:bookmarkEnd w:id="0"/>
      <w:r w:rsidRPr="00F04D21">
        <w:t xml:space="preserve">ПРИЛОЖЕНИЕ </w:t>
      </w:r>
    </w:p>
    <w:p w:rsidR="00DF7CB1" w:rsidRPr="00F04D21" w:rsidRDefault="00DF7CB1" w:rsidP="00DF7CB1">
      <w:pPr>
        <w:ind w:left="9498"/>
        <w:jc w:val="center"/>
      </w:pPr>
      <w:r w:rsidRPr="00F04D21">
        <w:t>к постановлению Администрации</w:t>
      </w:r>
    </w:p>
    <w:p w:rsidR="00DF7CB1" w:rsidRPr="00F04D21" w:rsidRDefault="00DF7CB1" w:rsidP="00DF7CB1">
      <w:pPr>
        <w:ind w:left="9498"/>
        <w:jc w:val="center"/>
      </w:pPr>
      <w:r w:rsidRPr="00F04D21">
        <w:t>городского округа "Город Архангельск"</w:t>
      </w:r>
    </w:p>
    <w:p w:rsidR="00DF7CB1" w:rsidRPr="00F04D21" w:rsidRDefault="00DF7CB1" w:rsidP="00DF7CB1">
      <w:pPr>
        <w:tabs>
          <w:tab w:val="left" w:pos="10632"/>
        </w:tabs>
        <w:ind w:left="9498"/>
        <w:jc w:val="center"/>
        <w:rPr>
          <w:b/>
        </w:rPr>
      </w:pPr>
      <w:r w:rsidRPr="00F04D21">
        <w:t>от</w:t>
      </w:r>
      <w:r>
        <w:t xml:space="preserve"> </w:t>
      </w:r>
      <w:r w:rsidR="00E64874">
        <w:t>3</w:t>
      </w:r>
      <w:r>
        <w:t xml:space="preserve"> марта 2023 г.</w:t>
      </w:r>
      <w:r w:rsidRPr="00F04D21">
        <w:t xml:space="preserve"> №</w:t>
      </w:r>
      <w:r w:rsidR="00E64874">
        <w:t xml:space="preserve"> 345</w:t>
      </w:r>
    </w:p>
    <w:p w:rsidR="00DF7CB1" w:rsidRDefault="00DF7CB1" w:rsidP="00DF7CB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7CB1" w:rsidRPr="00B8306B" w:rsidRDefault="00DF7CB1" w:rsidP="00DF7CB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F7CB1" w:rsidRDefault="00DF7CB1" w:rsidP="00DF7CB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F7CB1" w:rsidRPr="00C846AA" w:rsidRDefault="00DF7CB1" w:rsidP="00DF7CB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8"/>
        <w:gridCol w:w="2976"/>
        <w:gridCol w:w="3544"/>
      </w:tblGrid>
      <w:tr w:rsidR="00DF7CB1" w:rsidRPr="00234532" w:rsidTr="00CF6EBD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B1" w:rsidRPr="003F1192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B1" w:rsidRPr="003F1192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F7CB1" w:rsidRPr="003F1192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B1" w:rsidRPr="003F1192" w:rsidRDefault="00DF7CB1" w:rsidP="00CF6E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 w:rsidR="00EB3700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 w:rsidR="00CF6EB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B1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EB3700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F7CB1" w:rsidRPr="003F1192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EBD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F7CB1" w:rsidRPr="003F1192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F7CB1" w:rsidRPr="00E85F10" w:rsidTr="00CF6EBD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F7CB1" w:rsidRPr="004D4E95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7CB1" w:rsidRPr="004D4E95" w:rsidRDefault="00DF7CB1" w:rsidP="007E15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F7CB1" w:rsidRPr="004D4E95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F7CB1" w:rsidRPr="004D4E95" w:rsidRDefault="00DF7CB1" w:rsidP="00EB370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F7CB1" w:rsidRPr="00E85F10" w:rsidRDefault="00DF7CB1" w:rsidP="007E15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DF7CB1" w:rsidRPr="00E85F10" w:rsidTr="00CF6EBD">
        <w:trPr>
          <w:trHeight w:val="397"/>
        </w:trPr>
        <w:tc>
          <w:tcPr>
            <w:tcW w:w="709" w:type="dxa"/>
          </w:tcPr>
          <w:p w:rsidR="00DF7CB1" w:rsidRPr="004D4E95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F7CB1" w:rsidRPr="004D4E95" w:rsidRDefault="00DF7CB1" w:rsidP="007E15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учейского, 98</w:t>
            </w:r>
          </w:p>
        </w:tc>
        <w:tc>
          <w:tcPr>
            <w:tcW w:w="3828" w:type="dxa"/>
          </w:tcPr>
          <w:p w:rsidR="00DF7CB1" w:rsidRPr="004D4E95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2976" w:type="dxa"/>
          </w:tcPr>
          <w:p w:rsidR="00DF7CB1" w:rsidRPr="004D4E95" w:rsidRDefault="00DF7CB1" w:rsidP="00EB370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</w:tcPr>
          <w:p w:rsidR="00DF7CB1" w:rsidRPr="00E85F10" w:rsidRDefault="00DF7CB1" w:rsidP="007E15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DF7CB1" w:rsidRPr="00E85F10" w:rsidTr="00CF6EBD">
        <w:trPr>
          <w:trHeight w:val="397"/>
        </w:trPr>
        <w:tc>
          <w:tcPr>
            <w:tcW w:w="709" w:type="dxa"/>
          </w:tcPr>
          <w:p w:rsidR="00DF7CB1" w:rsidRPr="004D4E95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F7CB1" w:rsidRPr="004D4E95" w:rsidRDefault="00DF7CB1" w:rsidP="007E15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23</w:t>
            </w:r>
          </w:p>
        </w:tc>
        <w:tc>
          <w:tcPr>
            <w:tcW w:w="3828" w:type="dxa"/>
          </w:tcPr>
          <w:p w:rsidR="00DF7CB1" w:rsidRPr="004D4E95" w:rsidRDefault="00DF7CB1" w:rsidP="007E15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8</w:t>
            </w:r>
          </w:p>
        </w:tc>
        <w:tc>
          <w:tcPr>
            <w:tcW w:w="2976" w:type="dxa"/>
          </w:tcPr>
          <w:p w:rsidR="00DF7CB1" w:rsidRPr="004D4E95" w:rsidRDefault="00DF7CB1" w:rsidP="00EB370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</w:tcPr>
          <w:p w:rsidR="00DF7CB1" w:rsidRPr="00E85F10" w:rsidRDefault="00DF7CB1" w:rsidP="007E15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DF7CB1" w:rsidRDefault="00DF7CB1" w:rsidP="00DF7CB1">
      <w:pPr>
        <w:jc w:val="center"/>
      </w:pPr>
      <w:r>
        <w:t>___________</w:t>
      </w:r>
    </w:p>
    <w:p w:rsidR="00AA53B1" w:rsidRDefault="00AA53B1" w:rsidP="00F77BD4">
      <w:pPr>
        <w:rPr>
          <w:noProof/>
        </w:rPr>
      </w:pPr>
    </w:p>
    <w:sectPr w:rsidR="00AA53B1" w:rsidSect="00CF6EBD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260738"/>
      <w:docPartObj>
        <w:docPartGallery w:val="Page Numbers (Top of Page)"/>
        <w:docPartUnique/>
      </w:docPartObj>
    </w:sdtPr>
    <w:sdtEndPr/>
    <w:sdtContent>
      <w:p w:rsidR="00CF6EBD" w:rsidRDefault="00CF6E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B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1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6"/>
  </w:num>
  <w:num w:numId="5">
    <w:abstractNumId w:val="26"/>
  </w:num>
  <w:num w:numId="6">
    <w:abstractNumId w:val="15"/>
  </w:num>
  <w:num w:numId="7">
    <w:abstractNumId w:val="1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2"/>
  </w:num>
  <w:num w:numId="18">
    <w:abstractNumId w:val="5"/>
  </w:num>
  <w:num w:numId="19">
    <w:abstractNumId w:val="19"/>
  </w:num>
  <w:num w:numId="20">
    <w:abstractNumId w:val="0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23"/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15DC"/>
    <w:rsid w:val="00020F6B"/>
    <w:rsid w:val="0003364A"/>
    <w:rsid w:val="00051D19"/>
    <w:rsid w:val="00051EF2"/>
    <w:rsid w:val="00052253"/>
    <w:rsid w:val="000772B6"/>
    <w:rsid w:val="0008558D"/>
    <w:rsid w:val="00087D49"/>
    <w:rsid w:val="00090862"/>
    <w:rsid w:val="000956F8"/>
    <w:rsid w:val="00096A45"/>
    <w:rsid w:val="000A2F2C"/>
    <w:rsid w:val="000A3443"/>
    <w:rsid w:val="000A3B9C"/>
    <w:rsid w:val="000D01EF"/>
    <w:rsid w:val="000E00CF"/>
    <w:rsid w:val="000E086D"/>
    <w:rsid w:val="000E1345"/>
    <w:rsid w:val="000E454C"/>
    <w:rsid w:val="000E4EC7"/>
    <w:rsid w:val="000E6AFF"/>
    <w:rsid w:val="000F1BE7"/>
    <w:rsid w:val="00105FA8"/>
    <w:rsid w:val="00114AFC"/>
    <w:rsid w:val="00141B1B"/>
    <w:rsid w:val="0017312A"/>
    <w:rsid w:val="00175979"/>
    <w:rsid w:val="00186693"/>
    <w:rsid w:val="001A1DB0"/>
    <w:rsid w:val="001A5F95"/>
    <w:rsid w:val="001B6D88"/>
    <w:rsid w:val="001C5C74"/>
    <w:rsid w:val="001D0923"/>
    <w:rsid w:val="001D3765"/>
    <w:rsid w:val="001D62CF"/>
    <w:rsid w:val="001F0232"/>
    <w:rsid w:val="001F6F3D"/>
    <w:rsid w:val="00203107"/>
    <w:rsid w:val="00203F72"/>
    <w:rsid w:val="00206F7C"/>
    <w:rsid w:val="00222641"/>
    <w:rsid w:val="002235B2"/>
    <w:rsid w:val="002316FC"/>
    <w:rsid w:val="0023732E"/>
    <w:rsid w:val="00240A8C"/>
    <w:rsid w:val="00261B68"/>
    <w:rsid w:val="00265BA8"/>
    <w:rsid w:val="00273618"/>
    <w:rsid w:val="00293665"/>
    <w:rsid w:val="00293C30"/>
    <w:rsid w:val="002A3D28"/>
    <w:rsid w:val="002B0453"/>
    <w:rsid w:val="002C7956"/>
    <w:rsid w:val="002D62C3"/>
    <w:rsid w:val="002F0F63"/>
    <w:rsid w:val="002F5D4A"/>
    <w:rsid w:val="00307929"/>
    <w:rsid w:val="00311178"/>
    <w:rsid w:val="00311CCD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8127F"/>
    <w:rsid w:val="0038282A"/>
    <w:rsid w:val="003876BC"/>
    <w:rsid w:val="003931C2"/>
    <w:rsid w:val="003A00EE"/>
    <w:rsid w:val="003A550B"/>
    <w:rsid w:val="003B24F0"/>
    <w:rsid w:val="003C67E3"/>
    <w:rsid w:val="003D1885"/>
    <w:rsid w:val="003D53D6"/>
    <w:rsid w:val="003E3CD2"/>
    <w:rsid w:val="003E58DF"/>
    <w:rsid w:val="003F6775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085A"/>
    <w:rsid w:val="0048478C"/>
    <w:rsid w:val="004A1130"/>
    <w:rsid w:val="004C489D"/>
    <w:rsid w:val="004C73A2"/>
    <w:rsid w:val="004D1568"/>
    <w:rsid w:val="004D3164"/>
    <w:rsid w:val="004D543C"/>
    <w:rsid w:val="004D5865"/>
    <w:rsid w:val="004E039C"/>
    <w:rsid w:val="004E042C"/>
    <w:rsid w:val="004E1FB8"/>
    <w:rsid w:val="004E6863"/>
    <w:rsid w:val="00502F60"/>
    <w:rsid w:val="00506DC3"/>
    <w:rsid w:val="00507AC4"/>
    <w:rsid w:val="00530D96"/>
    <w:rsid w:val="00530FE8"/>
    <w:rsid w:val="00531204"/>
    <w:rsid w:val="005324B6"/>
    <w:rsid w:val="005552E8"/>
    <w:rsid w:val="00566173"/>
    <w:rsid w:val="00573464"/>
    <w:rsid w:val="00577A22"/>
    <w:rsid w:val="00582048"/>
    <w:rsid w:val="00584B3B"/>
    <w:rsid w:val="005965E6"/>
    <w:rsid w:val="005976D1"/>
    <w:rsid w:val="005A3786"/>
    <w:rsid w:val="005A3E15"/>
    <w:rsid w:val="005B3E73"/>
    <w:rsid w:val="005C046C"/>
    <w:rsid w:val="005C7983"/>
    <w:rsid w:val="005D18B5"/>
    <w:rsid w:val="005E67E3"/>
    <w:rsid w:val="005F10AA"/>
    <w:rsid w:val="005F2BAB"/>
    <w:rsid w:val="00602345"/>
    <w:rsid w:val="006037E4"/>
    <w:rsid w:val="006064EA"/>
    <w:rsid w:val="00616F38"/>
    <w:rsid w:val="006269DD"/>
    <w:rsid w:val="00634D23"/>
    <w:rsid w:val="00642D9A"/>
    <w:rsid w:val="00646147"/>
    <w:rsid w:val="0065306C"/>
    <w:rsid w:val="00661AFD"/>
    <w:rsid w:val="00673458"/>
    <w:rsid w:val="0068232F"/>
    <w:rsid w:val="00684268"/>
    <w:rsid w:val="006A6EAF"/>
    <w:rsid w:val="006A7A5E"/>
    <w:rsid w:val="006C19B8"/>
    <w:rsid w:val="006C5CA1"/>
    <w:rsid w:val="006E65F1"/>
    <w:rsid w:val="006F60F7"/>
    <w:rsid w:val="00710992"/>
    <w:rsid w:val="00710EA1"/>
    <w:rsid w:val="0071101E"/>
    <w:rsid w:val="00713736"/>
    <w:rsid w:val="00715A34"/>
    <w:rsid w:val="00723218"/>
    <w:rsid w:val="007239D0"/>
    <w:rsid w:val="00725775"/>
    <w:rsid w:val="00737146"/>
    <w:rsid w:val="00757129"/>
    <w:rsid w:val="007600AB"/>
    <w:rsid w:val="00764EA4"/>
    <w:rsid w:val="00772619"/>
    <w:rsid w:val="00773D02"/>
    <w:rsid w:val="00783495"/>
    <w:rsid w:val="0078517F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10FC1"/>
    <w:rsid w:val="008122C0"/>
    <w:rsid w:val="00814A21"/>
    <w:rsid w:val="00814EC3"/>
    <w:rsid w:val="00823FCE"/>
    <w:rsid w:val="0082432E"/>
    <w:rsid w:val="008254BD"/>
    <w:rsid w:val="0085330F"/>
    <w:rsid w:val="00873568"/>
    <w:rsid w:val="0088175B"/>
    <w:rsid w:val="0088685F"/>
    <w:rsid w:val="008910D0"/>
    <w:rsid w:val="0089244E"/>
    <w:rsid w:val="008968AC"/>
    <w:rsid w:val="008A75A7"/>
    <w:rsid w:val="008C20B6"/>
    <w:rsid w:val="008C79C2"/>
    <w:rsid w:val="008E2C95"/>
    <w:rsid w:val="008E2D46"/>
    <w:rsid w:val="008E3D0F"/>
    <w:rsid w:val="00900064"/>
    <w:rsid w:val="00900FE1"/>
    <w:rsid w:val="009012EF"/>
    <w:rsid w:val="00907BCB"/>
    <w:rsid w:val="00913872"/>
    <w:rsid w:val="0092421F"/>
    <w:rsid w:val="00925D62"/>
    <w:rsid w:val="00942C3A"/>
    <w:rsid w:val="00952309"/>
    <w:rsid w:val="00961216"/>
    <w:rsid w:val="009722B7"/>
    <w:rsid w:val="00981550"/>
    <w:rsid w:val="00984B74"/>
    <w:rsid w:val="009A73DC"/>
    <w:rsid w:val="009C23CE"/>
    <w:rsid w:val="009C4D01"/>
    <w:rsid w:val="009D0A7B"/>
    <w:rsid w:val="009D6EFE"/>
    <w:rsid w:val="009D7305"/>
    <w:rsid w:val="009E20F3"/>
    <w:rsid w:val="009E6E9D"/>
    <w:rsid w:val="009F08DB"/>
    <w:rsid w:val="009F318B"/>
    <w:rsid w:val="009F3C94"/>
    <w:rsid w:val="00A070CF"/>
    <w:rsid w:val="00A158D7"/>
    <w:rsid w:val="00A15C7D"/>
    <w:rsid w:val="00A21B1C"/>
    <w:rsid w:val="00A25E7E"/>
    <w:rsid w:val="00A2751F"/>
    <w:rsid w:val="00A30188"/>
    <w:rsid w:val="00A32247"/>
    <w:rsid w:val="00A666D7"/>
    <w:rsid w:val="00A67F90"/>
    <w:rsid w:val="00A70676"/>
    <w:rsid w:val="00A81EBE"/>
    <w:rsid w:val="00A95290"/>
    <w:rsid w:val="00AA53B1"/>
    <w:rsid w:val="00AA75F2"/>
    <w:rsid w:val="00AA762B"/>
    <w:rsid w:val="00AB5365"/>
    <w:rsid w:val="00AD0F77"/>
    <w:rsid w:val="00AD1123"/>
    <w:rsid w:val="00AD5950"/>
    <w:rsid w:val="00AE7615"/>
    <w:rsid w:val="00B30C99"/>
    <w:rsid w:val="00B31294"/>
    <w:rsid w:val="00B412CB"/>
    <w:rsid w:val="00B569AA"/>
    <w:rsid w:val="00B63FBC"/>
    <w:rsid w:val="00B71B99"/>
    <w:rsid w:val="00B7317C"/>
    <w:rsid w:val="00B74925"/>
    <w:rsid w:val="00B81609"/>
    <w:rsid w:val="00BA0EFB"/>
    <w:rsid w:val="00BA4439"/>
    <w:rsid w:val="00BA67A3"/>
    <w:rsid w:val="00BA78E7"/>
    <w:rsid w:val="00BC1EB0"/>
    <w:rsid w:val="00BC22B5"/>
    <w:rsid w:val="00BE0FAE"/>
    <w:rsid w:val="00BF0091"/>
    <w:rsid w:val="00BF1A84"/>
    <w:rsid w:val="00BF6A6B"/>
    <w:rsid w:val="00BF7259"/>
    <w:rsid w:val="00C21C9D"/>
    <w:rsid w:val="00C37F09"/>
    <w:rsid w:val="00C51482"/>
    <w:rsid w:val="00C51A6D"/>
    <w:rsid w:val="00C557DA"/>
    <w:rsid w:val="00C62B8C"/>
    <w:rsid w:val="00C6509D"/>
    <w:rsid w:val="00C7298F"/>
    <w:rsid w:val="00C72D66"/>
    <w:rsid w:val="00C765B0"/>
    <w:rsid w:val="00C8380A"/>
    <w:rsid w:val="00C87C14"/>
    <w:rsid w:val="00C932C2"/>
    <w:rsid w:val="00CA3F30"/>
    <w:rsid w:val="00CA5BE5"/>
    <w:rsid w:val="00CA6BB4"/>
    <w:rsid w:val="00CB1A4E"/>
    <w:rsid w:val="00CB26D2"/>
    <w:rsid w:val="00CC335E"/>
    <w:rsid w:val="00CC6927"/>
    <w:rsid w:val="00CE1E60"/>
    <w:rsid w:val="00CE6901"/>
    <w:rsid w:val="00CF6EBD"/>
    <w:rsid w:val="00D02AA8"/>
    <w:rsid w:val="00D16614"/>
    <w:rsid w:val="00D17EBB"/>
    <w:rsid w:val="00D3425A"/>
    <w:rsid w:val="00D46CEB"/>
    <w:rsid w:val="00D623A8"/>
    <w:rsid w:val="00D66580"/>
    <w:rsid w:val="00D86EF6"/>
    <w:rsid w:val="00DA3315"/>
    <w:rsid w:val="00DB2761"/>
    <w:rsid w:val="00DB67FF"/>
    <w:rsid w:val="00DC6EF2"/>
    <w:rsid w:val="00DD1CC0"/>
    <w:rsid w:val="00DE0971"/>
    <w:rsid w:val="00DE614C"/>
    <w:rsid w:val="00DF393F"/>
    <w:rsid w:val="00DF7CB1"/>
    <w:rsid w:val="00E023D3"/>
    <w:rsid w:val="00E039AB"/>
    <w:rsid w:val="00E23EA9"/>
    <w:rsid w:val="00E26BDB"/>
    <w:rsid w:val="00E354B3"/>
    <w:rsid w:val="00E3784D"/>
    <w:rsid w:val="00E45AD8"/>
    <w:rsid w:val="00E57BDC"/>
    <w:rsid w:val="00E607CE"/>
    <w:rsid w:val="00E64874"/>
    <w:rsid w:val="00E67712"/>
    <w:rsid w:val="00E80B08"/>
    <w:rsid w:val="00E81C62"/>
    <w:rsid w:val="00E82772"/>
    <w:rsid w:val="00E83F54"/>
    <w:rsid w:val="00E840C3"/>
    <w:rsid w:val="00E84877"/>
    <w:rsid w:val="00E852EE"/>
    <w:rsid w:val="00E91C17"/>
    <w:rsid w:val="00E92B8D"/>
    <w:rsid w:val="00EA055E"/>
    <w:rsid w:val="00EA5FBE"/>
    <w:rsid w:val="00EB3700"/>
    <w:rsid w:val="00EB417A"/>
    <w:rsid w:val="00EC14A0"/>
    <w:rsid w:val="00ED5EFD"/>
    <w:rsid w:val="00EE6AF9"/>
    <w:rsid w:val="00EF091D"/>
    <w:rsid w:val="00F06A82"/>
    <w:rsid w:val="00F06A97"/>
    <w:rsid w:val="00F12A11"/>
    <w:rsid w:val="00F13B32"/>
    <w:rsid w:val="00F24450"/>
    <w:rsid w:val="00F44035"/>
    <w:rsid w:val="00F44981"/>
    <w:rsid w:val="00F508B0"/>
    <w:rsid w:val="00F5662C"/>
    <w:rsid w:val="00F612EC"/>
    <w:rsid w:val="00F67BB8"/>
    <w:rsid w:val="00F736DF"/>
    <w:rsid w:val="00F753ED"/>
    <w:rsid w:val="00F77BD4"/>
    <w:rsid w:val="00F90638"/>
    <w:rsid w:val="00F95530"/>
    <w:rsid w:val="00FA4075"/>
    <w:rsid w:val="00FA55E2"/>
    <w:rsid w:val="00FB3D05"/>
    <w:rsid w:val="00FB66AE"/>
    <w:rsid w:val="00FC4427"/>
    <w:rsid w:val="00FC4723"/>
    <w:rsid w:val="00FD061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93AF-5700-4F3D-988D-E58D8EB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02T10:05:00Z</cp:lastPrinted>
  <dcterms:created xsi:type="dcterms:W3CDTF">2023-03-03T07:14:00Z</dcterms:created>
  <dcterms:modified xsi:type="dcterms:W3CDTF">2023-03-03T07:14:00Z</dcterms:modified>
</cp:coreProperties>
</file>